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54" w:rsidRDefault="00183515">
      <w:pPr>
        <w:jc w:val="center"/>
        <w:rPr>
          <w:sz w:val="48"/>
        </w:rPr>
      </w:pPr>
      <w:r>
        <w:rPr>
          <w:sz w:val="48"/>
        </w:rPr>
        <w:t>GARA REGIONALE</w:t>
      </w:r>
    </w:p>
    <w:p w:rsidR="006577F1" w:rsidRDefault="006577F1">
      <w:pPr>
        <w:jc w:val="center"/>
        <w:rPr>
          <w:sz w:val="48"/>
        </w:rPr>
      </w:pPr>
      <w:r>
        <w:rPr>
          <w:sz w:val="48"/>
        </w:rPr>
        <w:t>DI ORIENTEERING</w:t>
      </w:r>
    </w:p>
    <w:p w:rsidR="00BC1ED2" w:rsidRDefault="00BC1ED2">
      <w:pPr>
        <w:jc w:val="center"/>
        <w:rPr>
          <w:sz w:val="48"/>
        </w:rPr>
      </w:pPr>
    </w:p>
    <w:p w:rsidR="00971754" w:rsidRDefault="00183515">
      <w:pPr>
        <w:jc w:val="center"/>
        <w:rPr>
          <w:b/>
        </w:rPr>
      </w:pPr>
      <w:r>
        <w:rPr>
          <w:b/>
        </w:rPr>
        <w:t>22 novembre 2014</w:t>
      </w:r>
      <w:r w:rsidR="005F6E55">
        <w:rPr>
          <w:b/>
        </w:rPr>
        <w:t xml:space="preserve"> </w:t>
      </w:r>
      <w:r w:rsidR="005F6E55">
        <w:rPr>
          <w:b/>
        </w:rPr>
        <w:t>–</w:t>
      </w:r>
      <w:r w:rsidR="005F6E55">
        <w:rPr>
          <w:b/>
        </w:rPr>
        <w:t xml:space="preserve"> </w:t>
      </w:r>
      <w:r>
        <w:rPr>
          <w:b/>
        </w:rPr>
        <w:t>15</w:t>
      </w:r>
      <w:r w:rsidR="005F6E55">
        <w:rPr>
          <w:b/>
        </w:rPr>
        <w:t>.</w:t>
      </w:r>
      <w:r>
        <w:rPr>
          <w:b/>
        </w:rPr>
        <w:t>3</w:t>
      </w:r>
      <w:r w:rsidR="005F6E55">
        <w:rPr>
          <w:b/>
        </w:rPr>
        <w:t xml:space="preserve">0 </w:t>
      </w:r>
      <w:r w:rsidR="005F6E55">
        <w:rPr>
          <w:b/>
        </w:rPr>
        <w:t>–</w:t>
      </w:r>
      <w:r w:rsidR="005F6E55">
        <w:rPr>
          <w:b/>
        </w:rPr>
        <w:t xml:space="preserve"> </w:t>
      </w:r>
      <w:r>
        <w:rPr>
          <w:b/>
        </w:rPr>
        <w:t>Mezzolombardo</w:t>
      </w:r>
    </w:p>
    <w:p w:rsidR="00971754" w:rsidRDefault="00971754" w:rsidP="00F52B4A"/>
    <w:p w:rsidR="0020641D" w:rsidRDefault="005F6E55">
      <w:pPr>
        <w:rPr>
          <w:b/>
        </w:rPr>
      </w:pPr>
      <w:r>
        <w:rPr>
          <w:b/>
        </w:rPr>
        <w:t>TIPO DI GARA</w:t>
      </w:r>
    </w:p>
    <w:p w:rsidR="00971754" w:rsidRDefault="005F6E55">
      <w:r>
        <w:t>a se</w:t>
      </w:r>
      <w:r w:rsidR="00183515">
        <w:t>quenza obbligata con partenza in massa</w:t>
      </w:r>
      <w:r w:rsidR="0020641D">
        <w:t xml:space="preserve"> e punzonatura elettronica</w:t>
      </w:r>
    </w:p>
    <w:p w:rsidR="00971754" w:rsidRDefault="00971754"/>
    <w:p w:rsidR="0020641D" w:rsidRDefault="005F6E55">
      <w:pPr>
        <w:rPr>
          <w:b/>
        </w:rPr>
      </w:pPr>
      <w:r>
        <w:rPr>
          <w:b/>
        </w:rPr>
        <w:t>RITROVO</w:t>
      </w:r>
    </w:p>
    <w:p w:rsidR="00971754" w:rsidRDefault="005F6E55">
      <w:r>
        <w:t xml:space="preserve">ore </w:t>
      </w:r>
      <w:r w:rsidR="00183515">
        <w:t>14.</w:t>
      </w:r>
      <w:r>
        <w:t xml:space="preserve">30 presso </w:t>
      </w:r>
      <w:r w:rsidR="00F52B4A">
        <w:t xml:space="preserve">le scuole elementari in via </w:t>
      </w:r>
      <w:proofErr w:type="spellStart"/>
      <w:r w:rsidR="00F52B4A">
        <w:t>Filos</w:t>
      </w:r>
      <w:proofErr w:type="spellEnd"/>
    </w:p>
    <w:p w:rsidR="00971754" w:rsidRDefault="00971754"/>
    <w:p w:rsidR="0020641D" w:rsidRDefault="005F6E55">
      <w:pPr>
        <w:tabs>
          <w:tab w:val="left" w:pos="1418"/>
        </w:tabs>
        <w:rPr>
          <w:b/>
        </w:rPr>
      </w:pPr>
      <w:r>
        <w:rPr>
          <w:b/>
        </w:rPr>
        <w:t>PARTENZA</w:t>
      </w:r>
    </w:p>
    <w:p w:rsidR="00971754" w:rsidRDefault="006577F1">
      <w:pPr>
        <w:tabs>
          <w:tab w:val="left" w:pos="1418"/>
        </w:tabs>
      </w:pPr>
      <w:r>
        <w:t xml:space="preserve">dalle </w:t>
      </w:r>
      <w:r w:rsidR="005F6E55">
        <w:t>ore 1</w:t>
      </w:r>
      <w:r w:rsidR="00183515">
        <w:t>5.30</w:t>
      </w:r>
      <w:r>
        <w:t xml:space="preserve"> di tipo </w:t>
      </w:r>
      <w:r w:rsidR="00183515">
        <w:t>mass</w:t>
      </w:r>
      <w:r w:rsidRPr="006577F1">
        <w:t xml:space="preserve"> start</w:t>
      </w:r>
    </w:p>
    <w:p w:rsidR="00971754" w:rsidRDefault="00971754"/>
    <w:p w:rsidR="0020641D" w:rsidRDefault="005F6E55">
      <w:pPr>
        <w:rPr>
          <w:b/>
        </w:rPr>
      </w:pPr>
      <w:r>
        <w:rPr>
          <w:b/>
        </w:rPr>
        <w:t>ARRIVO</w:t>
      </w:r>
    </w:p>
    <w:p w:rsidR="00971754" w:rsidRDefault="005F6E55">
      <w:r>
        <w:t>presso il ritrovo</w:t>
      </w:r>
    </w:p>
    <w:p w:rsidR="0020641D" w:rsidRDefault="0020641D">
      <w:pPr>
        <w:rPr>
          <w:b/>
        </w:rPr>
      </w:pPr>
    </w:p>
    <w:p w:rsidR="001017D3" w:rsidRDefault="005F6E55" w:rsidP="001017D3">
      <w:r>
        <w:rPr>
          <w:b/>
        </w:rPr>
        <w:t>CATEGORIE:</w:t>
      </w:r>
      <w:r w:rsidR="00183515">
        <w:rPr>
          <w:b/>
        </w:rPr>
        <w:t xml:space="preserve"> M12</w:t>
      </w:r>
      <w:r>
        <w:rPr>
          <w:b/>
        </w:rPr>
        <w:t xml:space="preserve"> </w:t>
      </w:r>
      <w:r>
        <w:rPr>
          <w:b/>
        </w:rPr>
        <w:tab/>
      </w:r>
      <w:proofErr w:type="spellStart"/>
      <w:r w:rsidR="00183515">
        <w:t>M12</w:t>
      </w:r>
      <w:proofErr w:type="spellEnd"/>
      <w:r w:rsidR="00183515">
        <w:t xml:space="preserve"> </w:t>
      </w:r>
      <w:r w:rsidR="00183515">
        <w:t>–</w:t>
      </w:r>
      <w:r w:rsidR="00183515">
        <w:t xml:space="preserve"> M14 </w:t>
      </w:r>
      <w:r w:rsidR="00183515">
        <w:t>–</w:t>
      </w:r>
      <w:r w:rsidR="00183515">
        <w:t xml:space="preserve"> M17 </w:t>
      </w:r>
      <w:r w:rsidR="00183515">
        <w:t>–</w:t>
      </w:r>
      <w:r w:rsidR="00183515">
        <w:t xml:space="preserve"> M20 </w:t>
      </w:r>
      <w:r w:rsidR="00183515">
        <w:t>–</w:t>
      </w:r>
      <w:r w:rsidR="00183515">
        <w:t xml:space="preserve"> M19/34 </w:t>
      </w:r>
      <w:r w:rsidR="00183515">
        <w:t>–</w:t>
      </w:r>
      <w:r w:rsidR="00183515">
        <w:t xml:space="preserve"> M35 - M45 </w:t>
      </w:r>
      <w:r w:rsidR="00183515">
        <w:t>–</w:t>
      </w:r>
      <w:r w:rsidR="00183515">
        <w:t xml:space="preserve"> M55 </w:t>
      </w:r>
      <w:r w:rsidR="00183515">
        <w:t>–</w:t>
      </w:r>
      <w:r w:rsidR="00183515">
        <w:t xml:space="preserve"> M65</w:t>
      </w:r>
    </w:p>
    <w:p w:rsidR="00971754" w:rsidRPr="009444D4" w:rsidRDefault="00183515" w:rsidP="001017D3">
      <w:pPr>
        <w:ind w:left="1416" w:firstLine="708"/>
        <w:rPr>
          <w:lang w:val="en-US"/>
        </w:rPr>
      </w:pPr>
      <w:r w:rsidRPr="009444D4">
        <w:rPr>
          <w:lang w:val="en-US"/>
        </w:rPr>
        <w:t xml:space="preserve">W12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14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17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20 </w:t>
      </w:r>
      <w:r w:rsidR="001017D3" w:rsidRPr="009444D4">
        <w:rPr>
          <w:lang w:val="en-US"/>
        </w:rPr>
        <w:t>–</w:t>
      </w:r>
      <w:r w:rsidRPr="009444D4">
        <w:rPr>
          <w:lang w:val="en-US"/>
        </w:rPr>
        <w:t xml:space="preserve"> </w:t>
      </w:r>
      <w:r w:rsidR="001017D3" w:rsidRPr="009444D4">
        <w:rPr>
          <w:lang w:val="en-US"/>
        </w:rPr>
        <w:t xml:space="preserve">WA </w:t>
      </w:r>
      <w:r w:rsidR="001017D3" w:rsidRPr="009444D4">
        <w:rPr>
          <w:lang w:val="en-US"/>
        </w:rPr>
        <w:t>–</w:t>
      </w:r>
      <w:r w:rsidR="001017D3" w:rsidRPr="009444D4">
        <w:rPr>
          <w:lang w:val="en-US"/>
        </w:rPr>
        <w:t xml:space="preserve"> W35 - W45 - W55 - W65</w:t>
      </w:r>
    </w:p>
    <w:p w:rsidR="001017D3" w:rsidRDefault="001017D3" w:rsidP="001017D3">
      <w:pPr>
        <w:ind w:left="1416" w:firstLine="708"/>
      </w:pPr>
      <w:r>
        <w:t>Direct - Esordienti</w:t>
      </w:r>
    </w:p>
    <w:p w:rsidR="00971754" w:rsidRDefault="00971754"/>
    <w:p w:rsidR="001017D3" w:rsidRDefault="001017D3" w:rsidP="001017D3">
      <w:r>
        <w:rPr>
          <w:b/>
        </w:rPr>
        <w:t>ISCRIZIONI</w:t>
      </w:r>
      <w:r>
        <w:t xml:space="preserve">: </w:t>
      </w:r>
      <w:r>
        <w:tab/>
        <w:t>entro le ore 24.00 di mercoled</w:t>
      </w:r>
      <w:r>
        <w:t>ì</w:t>
      </w:r>
      <w:r>
        <w:t xml:space="preserve"> 19 novembre 2014 sul sito FISO.</w:t>
      </w:r>
    </w:p>
    <w:p w:rsidR="001017D3" w:rsidRDefault="001017D3">
      <w:pPr>
        <w:rPr>
          <w:b/>
        </w:rPr>
      </w:pPr>
    </w:p>
    <w:p w:rsidR="00971754" w:rsidRDefault="005F6E55">
      <w:r>
        <w:rPr>
          <w:b/>
        </w:rPr>
        <w:t>QUOTE DI ISCRIZIONE</w:t>
      </w:r>
      <w:r w:rsidR="006577F1">
        <w:t xml:space="preserve">: </w:t>
      </w:r>
      <w:r w:rsidR="006577F1">
        <w:tab/>
      </w:r>
      <w:r w:rsidR="001017D3">
        <w:t>3</w:t>
      </w:r>
      <w:r>
        <w:t>,</w:t>
      </w:r>
      <w:r w:rsidR="001017D3">
        <w:t>5</w:t>
      </w:r>
      <w:r>
        <w:t>0</w:t>
      </w:r>
      <w:r w:rsidR="003D4C5F">
        <w:t xml:space="preserve"> </w:t>
      </w:r>
      <w:r w:rsidR="003D4C5F">
        <w:t>€</w:t>
      </w:r>
      <w:r>
        <w:t xml:space="preserve"> </w:t>
      </w:r>
      <w:r w:rsidR="001017D3">
        <w:t>categorie M12</w:t>
      </w:r>
      <w:r w:rsidR="001017D3">
        <w:t>–</w:t>
      </w:r>
      <w:r w:rsidR="001017D3">
        <w:t>M14</w:t>
      </w:r>
      <w:r w:rsidR="001017D3">
        <w:t>–</w:t>
      </w:r>
      <w:r w:rsidR="001017D3">
        <w:t>W17-W12</w:t>
      </w:r>
      <w:r w:rsidR="001017D3">
        <w:t>–</w:t>
      </w:r>
      <w:r w:rsidR="001017D3">
        <w:t>W14</w:t>
      </w:r>
      <w:r w:rsidR="001017D3">
        <w:t>–</w:t>
      </w:r>
      <w:r w:rsidR="001017D3">
        <w:t>W17-Esordienti</w:t>
      </w:r>
    </w:p>
    <w:p w:rsidR="001017D3" w:rsidRDefault="003D4C5F">
      <w:r>
        <w:tab/>
      </w:r>
      <w:r>
        <w:tab/>
      </w:r>
      <w:r>
        <w:tab/>
      </w:r>
      <w:r>
        <w:tab/>
      </w:r>
      <w:r w:rsidR="001017D3">
        <w:t>7</w:t>
      </w:r>
      <w:r>
        <w:t xml:space="preserve">,00 </w:t>
      </w:r>
      <w:r w:rsidRPr="006428C6">
        <w:t>€</w:t>
      </w:r>
      <w:r w:rsidRPr="006428C6">
        <w:t xml:space="preserve"> </w:t>
      </w:r>
      <w:r w:rsidR="001017D3" w:rsidRPr="006428C6">
        <w:t>pe</w:t>
      </w:r>
      <w:r w:rsidR="006428C6" w:rsidRPr="006428C6">
        <w:t>r</w:t>
      </w:r>
      <w:r w:rsidR="001017D3" w:rsidRPr="006428C6">
        <w:t xml:space="preserve"> tutte</w:t>
      </w:r>
      <w:r w:rsidR="001017D3">
        <w:t xml:space="preserve"> le altre categorie</w:t>
      </w:r>
      <w:r>
        <w:t xml:space="preserve"> giorno della manifestazione</w:t>
      </w:r>
    </w:p>
    <w:p w:rsidR="00971754" w:rsidRDefault="005F6E55" w:rsidP="001017D3">
      <w:pPr>
        <w:ind w:left="2832"/>
      </w:pPr>
      <w:r>
        <w:t>1,00</w:t>
      </w:r>
      <w:r w:rsidR="003D4C5F">
        <w:t xml:space="preserve"> </w:t>
      </w:r>
      <w:r w:rsidR="003D4C5F">
        <w:t>€</w:t>
      </w:r>
      <w:r w:rsidR="003D4C5F">
        <w:t xml:space="preserve"> per</w:t>
      </w:r>
      <w:r>
        <w:t xml:space="preserve"> noleggio Si-card</w:t>
      </w:r>
    </w:p>
    <w:p w:rsidR="001017D3" w:rsidRDefault="009444D4" w:rsidP="001017D3">
      <w:r w:rsidRPr="006428C6">
        <w:t>Le</w:t>
      </w:r>
      <w:r w:rsidR="001017D3">
        <w:t xml:space="preserve"> iscrizioni inviate dopo la scadenza </w:t>
      </w:r>
      <w:r w:rsidR="00180C5A">
        <w:t>saranno accettate a discrezione della societ</w:t>
      </w:r>
      <w:r w:rsidR="00180C5A">
        <w:t>à</w:t>
      </w:r>
      <w:r w:rsidR="00180C5A">
        <w:t xml:space="preserve"> organizzatrice e </w:t>
      </w:r>
      <w:r w:rsidR="001017D3">
        <w:t>le quote gara applicate saranno:</w:t>
      </w:r>
    </w:p>
    <w:p w:rsidR="001017D3" w:rsidRDefault="001017D3" w:rsidP="0020641D">
      <w:pPr>
        <w:pStyle w:val="Paragrafoelenco"/>
        <w:numPr>
          <w:ilvl w:val="0"/>
          <w:numId w:val="1"/>
        </w:numPr>
      </w:pPr>
      <w:r>
        <w:t xml:space="preserve">5,00 </w:t>
      </w:r>
      <w:r>
        <w:t>€</w:t>
      </w:r>
      <w:r>
        <w:t xml:space="preserve"> categorie M12</w:t>
      </w:r>
      <w:r>
        <w:t>–</w:t>
      </w:r>
      <w:r>
        <w:t>M14</w:t>
      </w:r>
      <w:r>
        <w:t>–</w:t>
      </w:r>
      <w:r>
        <w:t>W17-W12</w:t>
      </w:r>
      <w:r>
        <w:t>–</w:t>
      </w:r>
      <w:r>
        <w:t>W14</w:t>
      </w:r>
      <w:r>
        <w:t>–</w:t>
      </w:r>
      <w:r>
        <w:t>W17</w:t>
      </w:r>
    </w:p>
    <w:p w:rsidR="00417AEC" w:rsidRDefault="00180C5A" w:rsidP="00417AEC">
      <w:pPr>
        <w:pStyle w:val="Paragrafoelenco"/>
        <w:numPr>
          <w:ilvl w:val="0"/>
          <w:numId w:val="1"/>
        </w:numPr>
      </w:pPr>
      <w:r>
        <w:t>10</w:t>
      </w:r>
      <w:r w:rsidR="001017D3">
        <w:t xml:space="preserve">,00 </w:t>
      </w:r>
      <w:r w:rsidR="001017D3">
        <w:t>€</w:t>
      </w:r>
      <w:r w:rsidR="001017D3">
        <w:t xml:space="preserve"> pe</w:t>
      </w:r>
      <w:r>
        <w:t>r</w:t>
      </w:r>
      <w:r w:rsidR="001017D3">
        <w:t xml:space="preserve"> tutte le altre categorie</w:t>
      </w:r>
    </w:p>
    <w:p w:rsidR="00417AEC" w:rsidRDefault="00417AEC" w:rsidP="00417AEC">
      <w:pPr>
        <w:pStyle w:val="Paragrafoelenco"/>
        <w:numPr>
          <w:ilvl w:val="0"/>
          <w:numId w:val="1"/>
        </w:numPr>
      </w:pPr>
      <w:r>
        <w:t xml:space="preserve">3,50 </w:t>
      </w:r>
      <w:r>
        <w:t>€</w:t>
      </w:r>
      <w:r>
        <w:t xml:space="preserve"> Esordienti</w:t>
      </w:r>
    </w:p>
    <w:p w:rsidR="00417AEC" w:rsidRDefault="00417AEC" w:rsidP="00417AEC">
      <w:pPr>
        <w:pStyle w:val="Paragrafoelenco"/>
        <w:numPr>
          <w:ilvl w:val="0"/>
          <w:numId w:val="1"/>
        </w:numPr>
      </w:pPr>
      <w:r>
        <w:t xml:space="preserve">7,00 </w:t>
      </w:r>
      <w:r>
        <w:t>€</w:t>
      </w:r>
      <w:r>
        <w:t xml:space="preserve"> Direct </w:t>
      </w:r>
    </w:p>
    <w:p w:rsidR="001017D3" w:rsidRDefault="00180C5A" w:rsidP="00180C5A">
      <w:r w:rsidRPr="006428C6">
        <w:t>Il giorno della gara saranno accettate iscrizioni ESCLUSIVAMENTE per le categorie Esordienti e Direct</w:t>
      </w:r>
    </w:p>
    <w:p w:rsidR="001017D3" w:rsidRDefault="001017D3" w:rsidP="001017D3">
      <w:pPr>
        <w:ind w:left="2124" w:firstLine="708"/>
      </w:pPr>
    </w:p>
    <w:p w:rsidR="00180C5A" w:rsidRDefault="00180C5A" w:rsidP="00F52B4A">
      <w:pPr>
        <w:ind w:left="2124" w:hanging="2124"/>
      </w:pPr>
      <w:r>
        <w:rPr>
          <w:b/>
        </w:rPr>
        <w:t>PREMIAZIONI</w:t>
      </w:r>
      <w:r w:rsidR="00417AEC">
        <w:t>:</w:t>
      </w:r>
      <w:r w:rsidR="00417AEC">
        <w:tab/>
      </w:r>
      <w:r>
        <w:t>Al termine della gara</w:t>
      </w:r>
      <w:r w:rsidR="00F52B4A">
        <w:t xml:space="preserve">, </w:t>
      </w:r>
      <w:r w:rsidR="00F52B4A" w:rsidRPr="00F52B4A">
        <w:t xml:space="preserve">presso la sala civica del comune di </w:t>
      </w:r>
      <w:r w:rsidR="00F52B4A">
        <w:t>M</w:t>
      </w:r>
      <w:r w:rsidR="00F52B4A" w:rsidRPr="00F52B4A">
        <w:t>ezzolombardo</w:t>
      </w:r>
      <w:r w:rsidR="00F52B4A">
        <w:t xml:space="preserve">, </w:t>
      </w:r>
      <w:r>
        <w:t>verranno premiati i primi 3 atleti delle catego</w:t>
      </w:r>
      <w:r w:rsidR="006428C6">
        <w:t xml:space="preserve">rie giovanili e il primo per le </w:t>
      </w:r>
      <w:r>
        <w:t>categorie assolute e master.</w:t>
      </w:r>
    </w:p>
    <w:p w:rsidR="00F52B4A" w:rsidRDefault="00F52B4A" w:rsidP="00F52B4A">
      <w:pPr>
        <w:ind w:left="2127" w:hanging="3"/>
      </w:pPr>
      <w:r>
        <w:t>Al termine delle premiazioni si svolger</w:t>
      </w:r>
      <w:r>
        <w:t>à</w:t>
      </w:r>
      <w:r>
        <w:t xml:space="preserve"> la festa </w:t>
      </w:r>
      <w:r w:rsidR="009444D4" w:rsidRPr="006428C6">
        <w:t>di fine stagione</w:t>
      </w:r>
      <w:r w:rsidR="009444D4">
        <w:t xml:space="preserve"> </w:t>
      </w:r>
      <w:r>
        <w:t>del Comitato Trentino</w:t>
      </w:r>
      <w:r w:rsidR="00495BF0">
        <w:t>.</w:t>
      </w:r>
    </w:p>
    <w:p w:rsidR="00417AEC" w:rsidRDefault="00417AEC">
      <w:pPr>
        <w:rPr>
          <w:b/>
        </w:rPr>
      </w:pPr>
    </w:p>
    <w:p w:rsidR="00971754" w:rsidRDefault="005F6E55">
      <w:r>
        <w:rPr>
          <w:b/>
        </w:rPr>
        <w:t>INFORMAZIONI</w:t>
      </w:r>
      <w:r>
        <w:t>:</w:t>
      </w:r>
      <w:r>
        <w:tab/>
      </w:r>
      <w:r w:rsidR="006577F1">
        <w:t xml:space="preserve">Matteo </w:t>
      </w:r>
      <w:proofErr w:type="spellStart"/>
      <w:r w:rsidR="006577F1">
        <w:t>Sandri</w:t>
      </w:r>
      <w:proofErr w:type="spellEnd"/>
      <w:r>
        <w:t xml:space="preserve"> </w:t>
      </w:r>
    </w:p>
    <w:p w:rsidR="00971754" w:rsidRDefault="005F6E55">
      <w:pPr>
        <w:ind w:left="1416" w:firstLine="708"/>
      </w:pPr>
      <w:r>
        <w:t>+39 3</w:t>
      </w:r>
      <w:r w:rsidR="006577F1">
        <w:t>47 33 42 548</w:t>
      </w:r>
    </w:p>
    <w:p w:rsidR="005F6E55" w:rsidRDefault="005F6E55">
      <w:r>
        <w:tab/>
      </w:r>
      <w:r>
        <w:tab/>
      </w:r>
      <w:r>
        <w:tab/>
      </w:r>
      <w:hyperlink r:id="rId7" w:history="1">
        <w:r w:rsidR="006428C6" w:rsidRPr="00480366">
          <w:rPr>
            <w:rStyle w:val="Collegamentoipertestuale"/>
          </w:rPr>
          <w:t>matteo.sandri@gmail.com</w:t>
        </w:r>
      </w:hyperlink>
    </w:p>
    <w:p w:rsidR="006428C6" w:rsidRDefault="006428C6"/>
    <w:p w:rsidR="006428C6" w:rsidRDefault="006428C6"/>
    <w:p w:rsidR="006428C6" w:rsidRDefault="006428C6" w:rsidP="006428C6">
      <w:pPr>
        <w:jc w:val="center"/>
        <w:rPr>
          <w:sz w:val="48"/>
        </w:rPr>
      </w:pPr>
      <w:bookmarkStart w:id="0" w:name="_GoBack"/>
      <w:bookmarkEnd w:id="0"/>
      <w:r>
        <w:rPr>
          <w:sz w:val="48"/>
        </w:rPr>
        <w:lastRenderedPageBreak/>
        <w:t>GARA REGIONALE</w:t>
      </w:r>
    </w:p>
    <w:p w:rsidR="006428C6" w:rsidRDefault="006428C6" w:rsidP="006428C6">
      <w:pPr>
        <w:jc w:val="center"/>
        <w:rPr>
          <w:sz w:val="48"/>
        </w:rPr>
      </w:pPr>
      <w:r>
        <w:rPr>
          <w:sz w:val="48"/>
        </w:rPr>
        <w:t>DI ORIENTEERING</w:t>
      </w:r>
    </w:p>
    <w:p w:rsidR="006428C6" w:rsidRDefault="006428C6" w:rsidP="006428C6">
      <w:pPr>
        <w:jc w:val="center"/>
        <w:rPr>
          <w:sz w:val="48"/>
        </w:rPr>
      </w:pPr>
    </w:p>
    <w:p w:rsidR="006428C6" w:rsidRDefault="006428C6" w:rsidP="006428C6">
      <w:pPr>
        <w:jc w:val="center"/>
        <w:rPr>
          <w:b/>
        </w:rPr>
      </w:pPr>
      <w:r>
        <w:rPr>
          <w:b/>
        </w:rPr>
        <w:t xml:space="preserve">22 novembre 2014 </w:t>
      </w:r>
      <w:r>
        <w:rPr>
          <w:b/>
        </w:rPr>
        <w:t>–</w:t>
      </w:r>
      <w:r>
        <w:rPr>
          <w:b/>
        </w:rPr>
        <w:t xml:space="preserve"> 15.30 </w:t>
      </w:r>
      <w:r>
        <w:rPr>
          <w:b/>
        </w:rPr>
        <w:t>–</w:t>
      </w:r>
      <w:r>
        <w:rPr>
          <w:b/>
        </w:rPr>
        <w:t xml:space="preserve"> Mezzolombardo</w:t>
      </w:r>
    </w:p>
    <w:p w:rsidR="006428C6" w:rsidRDefault="006428C6" w:rsidP="006428C6"/>
    <w:p w:rsidR="006428C6" w:rsidRDefault="006428C6" w:rsidP="006428C6">
      <w:pPr>
        <w:rPr>
          <w:b/>
        </w:rPr>
      </w:pPr>
      <w:r>
        <w:rPr>
          <w:b/>
        </w:rPr>
        <w:t>TIPO DI GARA</w:t>
      </w:r>
    </w:p>
    <w:p w:rsidR="006428C6" w:rsidRDefault="006428C6" w:rsidP="006428C6">
      <w:r>
        <w:t>a sequenza obbligata con partenza in massa e punzonatura elettronica</w:t>
      </w:r>
    </w:p>
    <w:p w:rsidR="006428C6" w:rsidRDefault="006428C6" w:rsidP="006428C6"/>
    <w:p w:rsidR="006428C6" w:rsidRDefault="006428C6" w:rsidP="006428C6">
      <w:pPr>
        <w:rPr>
          <w:b/>
        </w:rPr>
      </w:pPr>
      <w:r>
        <w:rPr>
          <w:b/>
        </w:rPr>
        <w:t>RITROVO</w:t>
      </w:r>
    </w:p>
    <w:p w:rsidR="006428C6" w:rsidRDefault="006428C6" w:rsidP="006428C6">
      <w:r>
        <w:t xml:space="preserve">ore 14.30 presso le scuole elementari in via </w:t>
      </w:r>
      <w:proofErr w:type="spellStart"/>
      <w:r>
        <w:t>Filos</w:t>
      </w:r>
      <w:proofErr w:type="spellEnd"/>
    </w:p>
    <w:p w:rsidR="006428C6" w:rsidRDefault="006428C6" w:rsidP="006428C6"/>
    <w:p w:rsidR="006428C6" w:rsidRDefault="006428C6" w:rsidP="006428C6">
      <w:pPr>
        <w:tabs>
          <w:tab w:val="left" w:pos="1418"/>
        </w:tabs>
        <w:rPr>
          <w:b/>
        </w:rPr>
      </w:pPr>
      <w:r>
        <w:rPr>
          <w:b/>
        </w:rPr>
        <w:t>PARTENZA</w:t>
      </w:r>
    </w:p>
    <w:p w:rsidR="006428C6" w:rsidRDefault="006428C6" w:rsidP="006428C6">
      <w:pPr>
        <w:tabs>
          <w:tab w:val="left" w:pos="1418"/>
        </w:tabs>
      </w:pPr>
      <w:r>
        <w:t>dalle ore 15.30 di tipo mass</w:t>
      </w:r>
      <w:r w:rsidRPr="006577F1">
        <w:t xml:space="preserve"> start</w:t>
      </w:r>
    </w:p>
    <w:p w:rsidR="006428C6" w:rsidRDefault="006428C6" w:rsidP="006428C6"/>
    <w:p w:rsidR="006428C6" w:rsidRDefault="006428C6" w:rsidP="006428C6">
      <w:pPr>
        <w:rPr>
          <w:b/>
        </w:rPr>
      </w:pPr>
      <w:r>
        <w:rPr>
          <w:b/>
        </w:rPr>
        <w:t>ARRIVO</w:t>
      </w:r>
    </w:p>
    <w:p w:rsidR="006428C6" w:rsidRDefault="006428C6" w:rsidP="006428C6">
      <w:r>
        <w:t>presso il ritrovo</w:t>
      </w:r>
    </w:p>
    <w:p w:rsidR="006428C6" w:rsidRDefault="006428C6" w:rsidP="006428C6">
      <w:pPr>
        <w:rPr>
          <w:b/>
        </w:rPr>
      </w:pPr>
    </w:p>
    <w:p w:rsidR="006428C6" w:rsidRDefault="006428C6" w:rsidP="006428C6">
      <w:r>
        <w:rPr>
          <w:b/>
        </w:rPr>
        <w:t xml:space="preserve">CATEGORIE: M12 </w:t>
      </w:r>
      <w:r>
        <w:rPr>
          <w:b/>
        </w:rPr>
        <w:tab/>
      </w:r>
      <w:proofErr w:type="spellStart"/>
      <w:r>
        <w:t>M12</w:t>
      </w:r>
      <w:proofErr w:type="spellEnd"/>
      <w:r>
        <w:t xml:space="preserve"> </w:t>
      </w:r>
      <w:r>
        <w:t>–</w:t>
      </w:r>
      <w:r>
        <w:t xml:space="preserve"> M14 </w:t>
      </w:r>
      <w:r>
        <w:t>–</w:t>
      </w:r>
      <w:r>
        <w:t xml:space="preserve"> M17 </w:t>
      </w:r>
      <w:r>
        <w:t>–</w:t>
      </w:r>
      <w:r>
        <w:t xml:space="preserve"> M20 </w:t>
      </w:r>
      <w:r>
        <w:t>–</w:t>
      </w:r>
      <w:r>
        <w:t xml:space="preserve"> M19/34 </w:t>
      </w:r>
      <w:r>
        <w:t>–</w:t>
      </w:r>
      <w:r>
        <w:t xml:space="preserve"> M35 - M45 </w:t>
      </w:r>
      <w:r>
        <w:t>–</w:t>
      </w:r>
      <w:r>
        <w:t xml:space="preserve"> M55 </w:t>
      </w:r>
      <w:r>
        <w:t>–</w:t>
      </w:r>
      <w:r>
        <w:t xml:space="preserve"> M65</w:t>
      </w:r>
    </w:p>
    <w:p w:rsidR="006428C6" w:rsidRPr="009444D4" w:rsidRDefault="006428C6" w:rsidP="006428C6">
      <w:pPr>
        <w:ind w:left="1416" w:firstLine="708"/>
        <w:rPr>
          <w:lang w:val="en-US"/>
        </w:rPr>
      </w:pPr>
      <w:r w:rsidRPr="009444D4">
        <w:rPr>
          <w:lang w:val="en-US"/>
        </w:rPr>
        <w:t xml:space="preserve">W12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14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17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20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A </w:t>
      </w:r>
      <w:r w:rsidRPr="009444D4">
        <w:rPr>
          <w:lang w:val="en-US"/>
        </w:rPr>
        <w:t>–</w:t>
      </w:r>
      <w:r w:rsidRPr="009444D4">
        <w:rPr>
          <w:lang w:val="en-US"/>
        </w:rPr>
        <w:t xml:space="preserve"> W35 - W45 - W55 - W65</w:t>
      </w:r>
    </w:p>
    <w:p w:rsidR="006428C6" w:rsidRDefault="006428C6" w:rsidP="006428C6">
      <w:pPr>
        <w:ind w:left="1416" w:firstLine="708"/>
      </w:pPr>
      <w:r>
        <w:t>Direct - Esordienti</w:t>
      </w:r>
    </w:p>
    <w:p w:rsidR="006428C6" w:rsidRDefault="006428C6" w:rsidP="006428C6"/>
    <w:p w:rsidR="006428C6" w:rsidRDefault="006428C6" w:rsidP="006428C6">
      <w:r>
        <w:rPr>
          <w:b/>
        </w:rPr>
        <w:t>ISCRIZIONI</w:t>
      </w:r>
      <w:r>
        <w:t xml:space="preserve">: </w:t>
      </w:r>
      <w:r>
        <w:tab/>
        <w:t>entro le ore 24.00 di mercoled</w:t>
      </w:r>
      <w:r>
        <w:t>ì</w:t>
      </w:r>
      <w:r>
        <w:t xml:space="preserve"> 19 novembre 2014 sul sito FISO.</w:t>
      </w:r>
    </w:p>
    <w:p w:rsidR="006428C6" w:rsidRDefault="006428C6" w:rsidP="006428C6">
      <w:pPr>
        <w:rPr>
          <w:b/>
        </w:rPr>
      </w:pPr>
    </w:p>
    <w:p w:rsidR="006428C6" w:rsidRDefault="006428C6" w:rsidP="006428C6">
      <w:r>
        <w:rPr>
          <w:b/>
        </w:rPr>
        <w:t>QUOTE DI ISCRIZIONE</w:t>
      </w:r>
      <w:r>
        <w:t xml:space="preserve">: </w:t>
      </w:r>
      <w:r>
        <w:tab/>
        <w:t xml:space="preserve">3,50 </w:t>
      </w:r>
      <w:r>
        <w:t>€</w:t>
      </w:r>
      <w:r>
        <w:t xml:space="preserve"> categorie M12</w:t>
      </w:r>
      <w:r>
        <w:t>–</w:t>
      </w:r>
      <w:r>
        <w:t>M14</w:t>
      </w:r>
      <w:r>
        <w:t>–</w:t>
      </w:r>
      <w:r>
        <w:t>W17-W12</w:t>
      </w:r>
      <w:r>
        <w:t>–</w:t>
      </w:r>
      <w:r>
        <w:t>W14</w:t>
      </w:r>
      <w:r>
        <w:t>–</w:t>
      </w:r>
      <w:r>
        <w:t>W17-Esordienti</w:t>
      </w:r>
    </w:p>
    <w:p w:rsidR="006428C6" w:rsidRDefault="006428C6" w:rsidP="006428C6">
      <w:r>
        <w:tab/>
      </w:r>
      <w:r>
        <w:tab/>
      </w:r>
      <w:r>
        <w:tab/>
      </w:r>
      <w:r>
        <w:tab/>
        <w:t xml:space="preserve">7,00 </w:t>
      </w:r>
      <w:r w:rsidRPr="006428C6">
        <w:t>€</w:t>
      </w:r>
      <w:r w:rsidRPr="006428C6">
        <w:t xml:space="preserve"> per tutte</w:t>
      </w:r>
      <w:r>
        <w:t xml:space="preserve"> le altre categorie giorno della manifestazione</w:t>
      </w:r>
    </w:p>
    <w:p w:rsidR="006428C6" w:rsidRDefault="006428C6" w:rsidP="006428C6">
      <w:pPr>
        <w:ind w:left="2832"/>
      </w:pPr>
      <w:r>
        <w:t xml:space="preserve">1,00 </w:t>
      </w:r>
      <w:r>
        <w:t>€</w:t>
      </w:r>
      <w:r>
        <w:t xml:space="preserve"> per noleggio Si-card</w:t>
      </w:r>
    </w:p>
    <w:p w:rsidR="006428C6" w:rsidRDefault="006428C6" w:rsidP="006428C6">
      <w:r w:rsidRPr="006428C6">
        <w:t>Le</w:t>
      </w:r>
      <w:r>
        <w:t xml:space="preserve"> iscrizioni inviate dopo la scadenza saranno accettate a discrezione della societ</w:t>
      </w:r>
      <w:r>
        <w:t>à</w:t>
      </w:r>
      <w:r>
        <w:t xml:space="preserve"> organizzatrice e le quote gara applicate saranno:</w:t>
      </w:r>
    </w:p>
    <w:p w:rsidR="006428C6" w:rsidRDefault="006428C6" w:rsidP="006428C6">
      <w:pPr>
        <w:pStyle w:val="Paragrafoelenco"/>
        <w:numPr>
          <w:ilvl w:val="0"/>
          <w:numId w:val="1"/>
        </w:numPr>
      </w:pPr>
      <w:r>
        <w:t xml:space="preserve">5,00 </w:t>
      </w:r>
      <w:r>
        <w:t>€</w:t>
      </w:r>
      <w:r>
        <w:t xml:space="preserve"> categorie M12</w:t>
      </w:r>
      <w:r>
        <w:t>–</w:t>
      </w:r>
      <w:r>
        <w:t>M14</w:t>
      </w:r>
      <w:r>
        <w:t>–</w:t>
      </w:r>
      <w:r>
        <w:t>W17-W12</w:t>
      </w:r>
      <w:r>
        <w:t>–</w:t>
      </w:r>
      <w:r>
        <w:t>W14</w:t>
      </w:r>
      <w:r>
        <w:t>–</w:t>
      </w:r>
      <w:r>
        <w:t>W17</w:t>
      </w:r>
    </w:p>
    <w:p w:rsidR="006428C6" w:rsidRDefault="006428C6" w:rsidP="006428C6">
      <w:pPr>
        <w:pStyle w:val="Paragrafoelenco"/>
        <w:numPr>
          <w:ilvl w:val="0"/>
          <w:numId w:val="1"/>
        </w:numPr>
      </w:pPr>
      <w:r>
        <w:t xml:space="preserve">10,00 </w:t>
      </w:r>
      <w:r>
        <w:t>€</w:t>
      </w:r>
      <w:r>
        <w:t xml:space="preserve"> per tutte le altre categorie</w:t>
      </w:r>
    </w:p>
    <w:p w:rsidR="006428C6" w:rsidRDefault="006428C6" w:rsidP="006428C6">
      <w:pPr>
        <w:pStyle w:val="Paragrafoelenco"/>
        <w:numPr>
          <w:ilvl w:val="0"/>
          <w:numId w:val="1"/>
        </w:numPr>
      </w:pPr>
      <w:r>
        <w:t xml:space="preserve">3,50 </w:t>
      </w:r>
      <w:r>
        <w:t>€</w:t>
      </w:r>
      <w:r>
        <w:t xml:space="preserve"> Esordienti</w:t>
      </w:r>
    </w:p>
    <w:p w:rsidR="006428C6" w:rsidRDefault="006428C6" w:rsidP="006428C6">
      <w:pPr>
        <w:pStyle w:val="Paragrafoelenco"/>
        <w:numPr>
          <w:ilvl w:val="0"/>
          <w:numId w:val="1"/>
        </w:numPr>
      </w:pPr>
      <w:r>
        <w:t xml:space="preserve">7,00 </w:t>
      </w:r>
      <w:r>
        <w:t>€</w:t>
      </w:r>
      <w:r>
        <w:t xml:space="preserve"> Direct </w:t>
      </w:r>
    </w:p>
    <w:p w:rsidR="006428C6" w:rsidRDefault="006428C6" w:rsidP="006428C6">
      <w:r w:rsidRPr="006428C6">
        <w:t>Il giorno della gara saranno accettate iscrizioni ESCLUSIVAMENTE per le categorie Esordienti e Direct</w:t>
      </w:r>
    </w:p>
    <w:p w:rsidR="006428C6" w:rsidRDefault="006428C6" w:rsidP="006428C6">
      <w:pPr>
        <w:ind w:left="2124" w:firstLine="708"/>
      </w:pPr>
    </w:p>
    <w:p w:rsidR="006428C6" w:rsidRDefault="006428C6" w:rsidP="006428C6">
      <w:pPr>
        <w:ind w:left="2124" w:hanging="2124"/>
      </w:pPr>
      <w:r>
        <w:rPr>
          <w:b/>
        </w:rPr>
        <w:t>PREMIAZIONI</w:t>
      </w:r>
      <w:r>
        <w:t>:</w:t>
      </w:r>
      <w:r>
        <w:tab/>
        <w:t xml:space="preserve">Al termine della gara, </w:t>
      </w:r>
      <w:r w:rsidRPr="00F52B4A">
        <w:t xml:space="preserve">presso la sala civica del comune di </w:t>
      </w:r>
      <w:r>
        <w:t>M</w:t>
      </w:r>
      <w:r w:rsidRPr="00F52B4A">
        <w:t>ezzolombardo</w:t>
      </w:r>
      <w:r>
        <w:t>, verranno premiati i primi 3 atleti delle categorie giovanili e il primo per le categorie assolute e master.</w:t>
      </w:r>
    </w:p>
    <w:p w:rsidR="006428C6" w:rsidRDefault="006428C6" w:rsidP="006428C6">
      <w:pPr>
        <w:ind w:left="2127" w:hanging="3"/>
      </w:pPr>
      <w:r>
        <w:t>Al termine delle premiazioni si svolger</w:t>
      </w:r>
      <w:r>
        <w:t>à</w:t>
      </w:r>
      <w:r>
        <w:t xml:space="preserve"> la festa </w:t>
      </w:r>
      <w:r w:rsidRPr="006428C6">
        <w:t>di fine stagione</w:t>
      </w:r>
      <w:r>
        <w:t xml:space="preserve"> del Comitato Trentino.</w:t>
      </w:r>
    </w:p>
    <w:p w:rsidR="006428C6" w:rsidRDefault="006428C6" w:rsidP="006428C6">
      <w:pPr>
        <w:rPr>
          <w:b/>
        </w:rPr>
      </w:pPr>
    </w:p>
    <w:p w:rsidR="006428C6" w:rsidRDefault="006428C6" w:rsidP="006428C6">
      <w:r>
        <w:rPr>
          <w:b/>
        </w:rPr>
        <w:t>INFORMAZIONI</w:t>
      </w:r>
      <w:r>
        <w:t>:</w:t>
      </w:r>
      <w:r>
        <w:tab/>
        <w:t xml:space="preserve">Matteo </w:t>
      </w:r>
      <w:proofErr w:type="spellStart"/>
      <w:r>
        <w:t>Sandri</w:t>
      </w:r>
      <w:proofErr w:type="spellEnd"/>
      <w:r>
        <w:t xml:space="preserve"> </w:t>
      </w:r>
    </w:p>
    <w:p w:rsidR="006428C6" w:rsidRDefault="006428C6" w:rsidP="006428C6">
      <w:pPr>
        <w:ind w:left="1416" w:firstLine="708"/>
      </w:pPr>
      <w:r>
        <w:t>+39 347 33 42 548</w:t>
      </w:r>
    </w:p>
    <w:p w:rsidR="006428C6" w:rsidRDefault="006428C6" w:rsidP="006428C6">
      <w:r>
        <w:tab/>
      </w:r>
      <w:r>
        <w:tab/>
      </w:r>
      <w:r>
        <w:tab/>
        <w:t>matteo.sandri@gmail.com</w:t>
      </w:r>
    </w:p>
    <w:p w:rsidR="006428C6" w:rsidRDefault="006428C6"/>
    <w:sectPr w:rsidR="006428C6" w:rsidSect="006428C6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E77DC"/>
    <w:multiLevelType w:val="hybridMultilevel"/>
    <w:tmpl w:val="5176AC64"/>
    <w:lvl w:ilvl="0" w:tplc="4D26FDBA">
      <w:start w:val="22"/>
      <w:numFmt w:val="bullet"/>
      <w:lvlText w:val="-"/>
      <w:lvlJc w:val="left"/>
      <w:pPr>
        <w:ind w:left="720" w:hanging="360"/>
      </w:pPr>
      <w:rPr>
        <w:rFonts w:ascii="Nimbus Roman No9 L" w:eastAsia="Nimbus Roman No9 L" w:hAnsi="Times New Roman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1"/>
    <w:rsid w:val="001017D3"/>
    <w:rsid w:val="00180C5A"/>
    <w:rsid w:val="00183515"/>
    <w:rsid w:val="0020641D"/>
    <w:rsid w:val="003D4C5F"/>
    <w:rsid w:val="00417AEC"/>
    <w:rsid w:val="00495BF0"/>
    <w:rsid w:val="004F45C3"/>
    <w:rsid w:val="005F6E55"/>
    <w:rsid w:val="006428C6"/>
    <w:rsid w:val="006577F1"/>
    <w:rsid w:val="009444D4"/>
    <w:rsid w:val="00971754"/>
    <w:rsid w:val="00BC1ED2"/>
    <w:rsid w:val="00F5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imbus Roman No9 L" w:eastAsia="Nimbus Roman No9 L" w:hAnsi="Times New Roman"/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noProof w:val="0"/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206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imbus Roman No9 L" w:eastAsia="Nimbus Roman No9 L" w:hAnsi="Times New Roman"/>
      <w:kern w:val="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Pr>
      <w:noProof w:val="0"/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20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eo.sand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2DDF-6ECD-48C9-96C7-E016FC51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ICUP ESTATE 2012</vt:lpstr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CUP ESTATE 2012</dc:title>
  <dc:creator>CC0348</dc:creator>
  <cp:lastModifiedBy>Matteo Sandri</cp:lastModifiedBy>
  <cp:revision>3</cp:revision>
  <cp:lastPrinted>2014-10-10T10:02:00Z</cp:lastPrinted>
  <dcterms:created xsi:type="dcterms:W3CDTF">2014-10-10T10:08:00Z</dcterms:created>
  <dcterms:modified xsi:type="dcterms:W3CDTF">2014-10-10T10:08:00Z</dcterms:modified>
</cp:coreProperties>
</file>